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4" w:rsidRDefault="00BD109C" w:rsidP="00932B44">
      <w:pPr>
        <w:pStyle w:val="Title"/>
        <w:rPr>
          <w:sz w:val="48"/>
        </w:rPr>
      </w:pPr>
      <w:r w:rsidRPr="00BD109C">
        <w:rPr>
          <w:sz w:val="48"/>
        </w:rPr>
        <w:t>Part B</w:t>
      </w:r>
      <w:r w:rsidR="0032439B" w:rsidRPr="00BD109C">
        <w:rPr>
          <w:sz w:val="48"/>
        </w:rPr>
        <w:t>—</w:t>
      </w:r>
      <w:r w:rsidRPr="00BD109C">
        <w:rPr>
          <w:sz w:val="48"/>
        </w:rPr>
        <w:t>Refine the List of Potential Classes</w:t>
      </w:r>
    </w:p>
    <w:p w:rsidR="00AC2968" w:rsidRPr="00AC2968" w:rsidRDefault="00AC2968" w:rsidP="00AC2968">
      <w:r>
        <w:t>The potential classes that have been highlighted will be our final list of classes to be used for developing this application.</w:t>
      </w:r>
    </w:p>
    <w:tbl>
      <w:tblPr>
        <w:tblStyle w:val="LightList-Accent11"/>
        <w:tblW w:w="0" w:type="auto"/>
        <w:tblLook w:val="04A0"/>
      </w:tblPr>
      <w:tblGrid>
        <w:gridCol w:w="2898"/>
        <w:gridCol w:w="6570"/>
      </w:tblGrid>
      <w:tr w:rsidR="00BD109C" w:rsidTr="002217B5">
        <w:trPr>
          <w:cnfStyle w:val="1000000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 w:rsidP="0016481E">
            <w:pPr>
              <w:rPr>
                <w:sz w:val="24"/>
              </w:rPr>
            </w:pPr>
            <w:r w:rsidRPr="00B277BD">
              <w:rPr>
                <w:sz w:val="24"/>
              </w:rPr>
              <w:t>Potential Class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 w:rsidP="00BD109C">
            <w:pPr>
              <w:jc w:val="center"/>
              <w:cnfStyle w:val="100000000000"/>
              <w:rPr>
                <w:sz w:val="24"/>
              </w:rPr>
            </w:pPr>
            <w:r w:rsidRPr="00B277BD">
              <w:rPr>
                <w:sz w:val="24"/>
              </w:rPr>
              <w:t>Reason for Elimination</w:t>
            </w: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Applic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D109C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Sound Play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Configuration Option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2A3103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is defines the user input that will be required for each type of player.  This input is defined by the player APIs, which have been defined for us.</w:t>
            </w:r>
          </w:p>
        </w:tc>
      </w:tr>
      <w:tr w:rsidR="00BD109C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Set of Sound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D25D42" w:rsidP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is is a r</w:t>
            </w:r>
            <w:r w:rsidR="00BD109C" w:rsidRPr="00B277BD">
              <w:rPr>
                <w:rFonts w:ascii="Calibri" w:hAnsi="Calibri"/>
                <w:color w:val="000000"/>
              </w:rPr>
              <w:t xml:space="preserve">edundant form of </w:t>
            </w:r>
            <w:r w:rsidR="00B277BD" w:rsidRPr="00B277BD">
              <w:rPr>
                <w:rFonts w:ascii="Calibri" w:hAnsi="Calibri"/>
                <w:color w:val="000000"/>
              </w:rPr>
              <w:t>s</w:t>
            </w:r>
            <w:r w:rsidR="00BD109C" w:rsidRPr="00B277BD">
              <w:rPr>
                <w:rFonts w:ascii="Calibri" w:hAnsi="Calibri"/>
                <w:color w:val="000000"/>
              </w:rPr>
              <w:t>ound</w:t>
            </w:r>
            <w:r w:rsidRPr="00B277BD">
              <w:rPr>
                <w:rFonts w:ascii="Calibri" w:hAnsi="Calibri"/>
                <w:color w:val="000000"/>
              </w:rPr>
              <w:t>.</w:t>
            </w: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Soun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D109C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Demo Applic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Sound Car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D109C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Visualiz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D109C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Device I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16079A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Device ID is a numeric defined for us by the Sound Card API in LabVIEW</w:t>
            </w:r>
            <w:r w:rsidR="00D25D42" w:rsidRPr="00B277BD">
              <w:rPr>
                <w:rFonts w:ascii="Calibri" w:hAnsi="Calibri"/>
                <w:color w:val="000000"/>
              </w:rPr>
              <w:t>.</w:t>
            </w:r>
            <w:r w:rsidR="00B277BD" w:rsidRPr="00B277BD">
              <w:rPr>
                <w:rFonts w:ascii="Calibri" w:hAnsi="Calibri"/>
                <w:color w:val="000000"/>
              </w:rPr>
              <w:t xml:space="preserve">  We do not have to define this data type.</w:t>
            </w:r>
          </w:p>
        </w:tc>
      </w:tr>
      <w:tr w:rsidR="00BD109C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Number of Samples/Channe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16079A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Number of Samples/Channel is a numeric defined for us by the Sound Card API in LabVIEW</w:t>
            </w:r>
            <w:r w:rsidR="00D25D42" w:rsidRPr="00B277BD">
              <w:rPr>
                <w:rFonts w:ascii="Calibri" w:hAnsi="Calibri"/>
                <w:color w:val="000000"/>
              </w:rPr>
              <w:t>.</w:t>
            </w:r>
            <w:r w:rsidR="00B277BD" w:rsidRPr="00B277BD">
              <w:rPr>
                <w:rFonts w:ascii="Calibri" w:hAnsi="Calibri"/>
                <w:color w:val="000000"/>
              </w:rPr>
              <w:t xml:space="preserve">  We do not have to define this data type.</w:t>
            </w: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Sound Forma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16079A" w:rsidP="0016079A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Sound Format is a cluster defined for us by the Sound Card API in LabVIEW</w:t>
            </w:r>
            <w:r w:rsidR="00D25D42" w:rsidRPr="00B277BD">
              <w:rPr>
                <w:rFonts w:ascii="Calibri" w:hAnsi="Calibri"/>
                <w:color w:val="000000"/>
              </w:rPr>
              <w:t>.</w:t>
            </w:r>
            <w:r w:rsidR="00B277BD" w:rsidRPr="00B277BD">
              <w:rPr>
                <w:rFonts w:ascii="Calibri" w:hAnsi="Calibri"/>
                <w:color w:val="000000"/>
              </w:rPr>
              <w:t xml:space="preserve">  We do not have to define this data type.</w:t>
            </w:r>
          </w:p>
        </w:tc>
      </w:tr>
      <w:tr w:rsidR="00BD109C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Volu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16079A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Volume is a numeric defined for us by the Sound Card API in LabVIEW</w:t>
            </w:r>
            <w:r w:rsidR="00D25D42" w:rsidRPr="00B277BD">
              <w:rPr>
                <w:rFonts w:ascii="Calibri" w:hAnsi="Calibri"/>
                <w:color w:val="000000"/>
              </w:rPr>
              <w:t>.</w:t>
            </w:r>
            <w:r w:rsidR="00B277BD" w:rsidRPr="00B277BD">
              <w:rPr>
                <w:rFonts w:ascii="Calibri" w:hAnsi="Calibri"/>
                <w:color w:val="000000"/>
              </w:rPr>
              <w:t xml:space="preserve">  We do not have to define this data type.</w:t>
            </w:r>
          </w:p>
        </w:tc>
      </w:tr>
      <w:tr w:rsidR="00BD109C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09C" w:rsidRPr="00B277BD" w:rsidRDefault="00BD109C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User Specification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9C" w:rsidRPr="00B277BD" w:rsidRDefault="00B277BD" w:rsidP="00B277BD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is is a redundant form of configuration options.</w:t>
            </w: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Bounding Rectangl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 w:rsidP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bounding rectangle data type is defined for us by the sound visualizer API.  We do not have to define this data type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Visualization Window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 w:rsidP="00D25D42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Visualization window is a dialog defined for us by the sound visualizer API.  We do not have to define this data type.</w:t>
            </w: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Color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color box control is defined for us as a built-in LabVIEW data type.  No additional encapsulation is required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Waveform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 w:rsidP="00D25D42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Waveform is defined for us as a built-in LabVIEW data type.  No additional encapsulation is required.</w:t>
            </w: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Configuration Fil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file I/O API is already well-defined within LabVIEW.  No additional encapsulation is required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Silenc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Duration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 w:rsidP="00D25D42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Duration can be handled as a simple numeric attribute of Silence or Single Tone.  No additional encapsulation is required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Single Ton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Frequenc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Frequency can be handled as a simple numeric attribute of Single Tone.  No additional encapsulation is required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Recorded Soun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WAV Fil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In LabVIEW, this will be handled as a sound file path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Sound File Path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File Path Control is defined for us as a built-in LabVIEW data type.  No additional encapsulation is required.</w:t>
            </w: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lastRenderedPageBreak/>
              <w:t>Erro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 w:rsidP="00D25D42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error cluster is defined for us as a built-in LabVIEW data type.  No additional encapsulation is required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Aggregate Soun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Fad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color w:val="000000"/>
                <w:highlight w:val="yellow"/>
              </w:rPr>
            </w:pPr>
            <w:r w:rsidRPr="00B277BD">
              <w:rPr>
                <w:rFonts w:ascii="Calibri" w:hAnsi="Calibri"/>
                <w:color w:val="000000"/>
                <w:highlight w:val="yellow"/>
              </w:rPr>
              <w:t>Modified Sound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Array of Waveform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is is a plural form of waveform, which is a built-in LabVIEW data type.  No additional encapsulation is required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Forma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is noun was used to describe the player APIs that have been provided to us.  We do not have to develop this data type.</w:t>
            </w: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Player API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player APIs are being provided to us.    We do not have to define this data type.</w:t>
            </w:r>
          </w:p>
        </w:tc>
      </w:tr>
      <w:tr w:rsidR="00B277BD" w:rsidRPr="00B277BD" w:rsidTr="002217B5">
        <w:trPr>
          <w:cnfStyle w:val="000000100000"/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System Speaker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>
            <w:pPr>
              <w:cnfStyle w:val="0000001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Interaction with the system speakers will be handled by the sound card API.    We do not have to define this data type.</w:t>
            </w:r>
          </w:p>
        </w:tc>
      </w:tr>
      <w:tr w:rsidR="00B277BD" w:rsidRPr="00B277BD" w:rsidTr="002217B5">
        <w:trPr>
          <w:trHeight w:val="269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7BD" w:rsidRPr="00B277BD" w:rsidRDefault="00B277BD">
            <w:pPr>
              <w:rPr>
                <w:rFonts w:ascii="Calibri" w:hAnsi="Calibri"/>
                <w:strike/>
                <w:color w:val="000000"/>
              </w:rPr>
            </w:pPr>
            <w:r w:rsidRPr="00B277BD">
              <w:rPr>
                <w:rFonts w:ascii="Calibri" w:hAnsi="Calibri"/>
                <w:strike/>
                <w:color w:val="000000"/>
              </w:rPr>
              <w:t>Waveform Graph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BD" w:rsidRPr="00B277BD" w:rsidRDefault="00B277BD" w:rsidP="00B277BD">
            <w:pPr>
              <w:cnfStyle w:val="000000000000"/>
              <w:rPr>
                <w:rFonts w:ascii="Calibri" w:hAnsi="Calibri"/>
                <w:color w:val="000000"/>
              </w:rPr>
            </w:pPr>
            <w:r w:rsidRPr="00B277BD">
              <w:rPr>
                <w:rFonts w:ascii="Calibri" w:hAnsi="Calibri"/>
                <w:color w:val="000000"/>
              </w:rPr>
              <w:t>The waveform graph is defined for us as a built-in LabVIEW indicator.  No additional encapsulation is required.</w:t>
            </w:r>
          </w:p>
        </w:tc>
      </w:tr>
    </w:tbl>
    <w:p w:rsidR="00BD109C" w:rsidRDefault="00BD109C" w:rsidP="00BD109C">
      <w:pPr>
        <w:tabs>
          <w:tab w:val="left" w:pos="1440"/>
        </w:tabs>
      </w:pPr>
    </w:p>
    <w:sectPr w:rsidR="00BD109C" w:rsidSect="008F2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36" w:rsidRDefault="00694436" w:rsidP="00932B44">
      <w:pPr>
        <w:spacing w:after="0" w:line="240" w:lineRule="auto"/>
      </w:pPr>
      <w:r>
        <w:separator/>
      </w:r>
    </w:p>
  </w:endnote>
  <w:endnote w:type="continuationSeparator" w:id="0">
    <w:p w:rsidR="00694436" w:rsidRDefault="00694436" w:rsidP="0093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36" w:rsidRDefault="00694436" w:rsidP="00932B44">
      <w:pPr>
        <w:spacing w:after="0" w:line="240" w:lineRule="auto"/>
      </w:pPr>
      <w:r>
        <w:separator/>
      </w:r>
    </w:p>
  </w:footnote>
  <w:footnote w:type="continuationSeparator" w:id="0">
    <w:p w:rsidR="00694436" w:rsidRDefault="00694436" w:rsidP="0093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D8"/>
    <w:multiLevelType w:val="hybridMultilevel"/>
    <w:tmpl w:val="9A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43A"/>
    <w:multiLevelType w:val="hybridMultilevel"/>
    <w:tmpl w:val="BCFA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4BA0"/>
    <w:multiLevelType w:val="hybridMultilevel"/>
    <w:tmpl w:val="EDBE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2399"/>
    <w:multiLevelType w:val="hybridMultilevel"/>
    <w:tmpl w:val="CFC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124"/>
    <w:multiLevelType w:val="hybridMultilevel"/>
    <w:tmpl w:val="524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F98"/>
    <w:multiLevelType w:val="hybridMultilevel"/>
    <w:tmpl w:val="795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1CC5"/>
    <w:multiLevelType w:val="hybridMultilevel"/>
    <w:tmpl w:val="C94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F0240"/>
    <w:multiLevelType w:val="hybridMultilevel"/>
    <w:tmpl w:val="0E0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379EC"/>
    <w:multiLevelType w:val="hybridMultilevel"/>
    <w:tmpl w:val="449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E62"/>
    <w:multiLevelType w:val="hybridMultilevel"/>
    <w:tmpl w:val="948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72421"/>
    <w:multiLevelType w:val="hybridMultilevel"/>
    <w:tmpl w:val="EF9E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42DC2"/>
    <w:multiLevelType w:val="hybridMultilevel"/>
    <w:tmpl w:val="326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12C21"/>
    <w:multiLevelType w:val="hybridMultilevel"/>
    <w:tmpl w:val="452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4516"/>
    <w:multiLevelType w:val="hybridMultilevel"/>
    <w:tmpl w:val="5F84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2C8"/>
    <w:multiLevelType w:val="hybridMultilevel"/>
    <w:tmpl w:val="504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7A"/>
    <w:rsid w:val="000D0276"/>
    <w:rsid w:val="00104341"/>
    <w:rsid w:val="00127056"/>
    <w:rsid w:val="0016079A"/>
    <w:rsid w:val="00191340"/>
    <w:rsid w:val="001A43C4"/>
    <w:rsid w:val="001A7B6E"/>
    <w:rsid w:val="002217B5"/>
    <w:rsid w:val="00226D4E"/>
    <w:rsid w:val="002655EF"/>
    <w:rsid w:val="002A3103"/>
    <w:rsid w:val="0032439B"/>
    <w:rsid w:val="00381723"/>
    <w:rsid w:val="003C105C"/>
    <w:rsid w:val="003C31E5"/>
    <w:rsid w:val="003D60B8"/>
    <w:rsid w:val="003E562D"/>
    <w:rsid w:val="00430523"/>
    <w:rsid w:val="00437C90"/>
    <w:rsid w:val="00460CE6"/>
    <w:rsid w:val="004A7DBF"/>
    <w:rsid w:val="004B4E2E"/>
    <w:rsid w:val="004D105E"/>
    <w:rsid w:val="005207F6"/>
    <w:rsid w:val="0054637A"/>
    <w:rsid w:val="0055402A"/>
    <w:rsid w:val="0059591B"/>
    <w:rsid w:val="005F1DDB"/>
    <w:rsid w:val="00636B9C"/>
    <w:rsid w:val="00636BBE"/>
    <w:rsid w:val="00664306"/>
    <w:rsid w:val="006902E7"/>
    <w:rsid w:val="00694436"/>
    <w:rsid w:val="006C6D61"/>
    <w:rsid w:val="007305CC"/>
    <w:rsid w:val="00762066"/>
    <w:rsid w:val="00776D1F"/>
    <w:rsid w:val="007A5E2B"/>
    <w:rsid w:val="00871DB3"/>
    <w:rsid w:val="00877CAC"/>
    <w:rsid w:val="008F1A87"/>
    <w:rsid w:val="008F27D9"/>
    <w:rsid w:val="00932B44"/>
    <w:rsid w:val="0093386F"/>
    <w:rsid w:val="00952C12"/>
    <w:rsid w:val="00964485"/>
    <w:rsid w:val="00972D0D"/>
    <w:rsid w:val="009E1712"/>
    <w:rsid w:val="00A726FA"/>
    <w:rsid w:val="00AC2968"/>
    <w:rsid w:val="00AD00EE"/>
    <w:rsid w:val="00AF2FE7"/>
    <w:rsid w:val="00B277BD"/>
    <w:rsid w:val="00B3267A"/>
    <w:rsid w:val="00B53A92"/>
    <w:rsid w:val="00B84371"/>
    <w:rsid w:val="00BD109C"/>
    <w:rsid w:val="00BE4B54"/>
    <w:rsid w:val="00BE5515"/>
    <w:rsid w:val="00C24701"/>
    <w:rsid w:val="00C26269"/>
    <w:rsid w:val="00C4321C"/>
    <w:rsid w:val="00C63140"/>
    <w:rsid w:val="00C925B9"/>
    <w:rsid w:val="00C94229"/>
    <w:rsid w:val="00CA2A27"/>
    <w:rsid w:val="00D25D42"/>
    <w:rsid w:val="00D35312"/>
    <w:rsid w:val="00D477EF"/>
    <w:rsid w:val="00DF548E"/>
    <w:rsid w:val="00E1498A"/>
    <w:rsid w:val="00E5784B"/>
    <w:rsid w:val="00EB08C6"/>
    <w:rsid w:val="00EC0FBB"/>
    <w:rsid w:val="00EC7687"/>
    <w:rsid w:val="00ED5D28"/>
    <w:rsid w:val="00F67020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B8"/>
  </w:style>
  <w:style w:type="paragraph" w:styleId="Heading1">
    <w:name w:val="heading 1"/>
    <w:basedOn w:val="Normal"/>
    <w:next w:val="Normal"/>
    <w:link w:val="Heading1Char"/>
    <w:uiPriority w:val="9"/>
    <w:qFormat/>
    <w:rsid w:val="00B3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267A"/>
    <w:pPr>
      <w:ind w:left="720"/>
      <w:contextualSpacing/>
    </w:pPr>
  </w:style>
  <w:style w:type="table" w:styleId="TableGrid">
    <w:name w:val="Table Grid"/>
    <w:basedOn w:val="TableNormal"/>
    <w:uiPriority w:val="59"/>
    <w:rsid w:val="0093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B44"/>
  </w:style>
  <w:style w:type="paragraph" w:styleId="Footer">
    <w:name w:val="footer"/>
    <w:basedOn w:val="Normal"/>
    <w:link w:val="Foot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A48B-9D8E-439C-B7F8-413F1AA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26</cp:revision>
  <cp:lastPrinted>2010-07-15T15:52:00Z</cp:lastPrinted>
  <dcterms:created xsi:type="dcterms:W3CDTF">2010-07-12T17:46:00Z</dcterms:created>
  <dcterms:modified xsi:type="dcterms:W3CDTF">2010-09-10T20:09:00Z</dcterms:modified>
</cp:coreProperties>
</file>